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44" w:rsidRPr="00246CF3" w:rsidRDefault="00524B21" w:rsidP="00C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ЦЕНАРИЙ ПРАЗДНИКА ДЛЯ 1КЛАССА</w:t>
      </w:r>
    </w:p>
    <w:p w:rsidR="00524B21" w:rsidRPr="00246CF3" w:rsidRDefault="00524B21" w:rsidP="00CA11F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СЕННИЕ ПОДАРКИ»</w:t>
      </w:r>
    </w:p>
    <w:p w:rsidR="00CA11FE" w:rsidRPr="00246CF3" w:rsidRDefault="00CA11FE" w:rsidP="00CA11F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О НОУ «Основная общеобразовательная школа «Исток»</w:t>
      </w:r>
    </w:p>
    <w:p w:rsidR="00CA11FE" w:rsidRPr="00246CF3" w:rsidRDefault="00CA11FE" w:rsidP="00CA11F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г. Красногорск, Московская область</w:t>
      </w: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99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1"/>
      </w:tblGrid>
      <w:tr w:rsidR="00CA11FE" w:rsidRPr="00246CF3" w:rsidTr="00CA11FE">
        <w:trPr>
          <w:trHeight w:val="644"/>
        </w:trPr>
        <w:tc>
          <w:tcPr>
            <w:tcW w:w="3991" w:type="dxa"/>
          </w:tcPr>
          <w:p w:rsidR="00CA11FE" w:rsidRPr="00246CF3" w:rsidRDefault="00CA11FE" w:rsidP="007C1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CF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CA11FE" w:rsidRPr="00246CF3" w:rsidRDefault="00CA11FE" w:rsidP="00CA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C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8080E" w:rsidRPr="00246CF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46CF3">
              <w:rPr>
                <w:rFonts w:ascii="Times New Roman" w:hAnsi="Times New Roman" w:cs="Times New Roman"/>
                <w:sz w:val="28"/>
                <w:szCs w:val="28"/>
              </w:rPr>
              <w:t>Артемьева О.В.</w:t>
            </w:r>
          </w:p>
        </w:tc>
      </w:tr>
    </w:tbl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:</w:t>
      </w:r>
      <w:r w:rsidRPr="00246CF3">
        <w:rPr>
          <w:rFonts w:ascii="Times New Roman" w:hAnsi="Times New Roman" w:cs="Times New Roman"/>
          <w:sz w:val="28"/>
          <w:szCs w:val="28"/>
        </w:rPr>
        <w:t xml:space="preserve"> познакомить младших школьников с приметами осени, осенними явлениями природы, танцами, игами, песнями; прививать любовь к искусству.</w:t>
      </w:r>
    </w:p>
    <w:p w:rsidR="00CA11FE" w:rsidRPr="00246CF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  <w:r w:rsidRPr="00246CF3">
        <w:rPr>
          <w:rFonts w:ascii="Times New Roman" w:hAnsi="Times New Roman" w:cs="Times New Roman"/>
          <w:sz w:val="28"/>
          <w:szCs w:val="28"/>
        </w:rPr>
        <w:t xml:space="preserve"> формировать эстетические и нравственные представления, раскрывать творческие способности, учитывая возрастные и личностные особенности детей; </w:t>
      </w:r>
    </w:p>
    <w:p w:rsidR="00CA11FE" w:rsidRPr="00246CF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формировать навыки выразительного чтения;</w:t>
      </w:r>
    </w:p>
    <w:p w:rsidR="00CA11FE" w:rsidRPr="00246CF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развивать мышление, память, вн</w:t>
      </w:r>
      <w:r w:rsidR="00247602" w:rsidRPr="00246CF3">
        <w:rPr>
          <w:rFonts w:ascii="Times New Roman" w:hAnsi="Times New Roman" w:cs="Times New Roman"/>
          <w:sz w:val="28"/>
          <w:szCs w:val="28"/>
        </w:rPr>
        <w:t>имание, речь, координацию движе</w:t>
      </w:r>
      <w:r w:rsidRPr="00246CF3">
        <w:rPr>
          <w:rFonts w:ascii="Times New Roman" w:hAnsi="Times New Roman" w:cs="Times New Roman"/>
          <w:sz w:val="28"/>
          <w:szCs w:val="28"/>
        </w:rPr>
        <w:t>ний,</w:t>
      </w:r>
      <w:r w:rsidR="000E51E1" w:rsidRPr="00246CF3">
        <w:rPr>
          <w:rFonts w:ascii="Times New Roman" w:hAnsi="Times New Roman"/>
          <w:sz w:val="28"/>
          <w:szCs w:val="28"/>
        </w:rPr>
        <w:t xml:space="preserve">      формировать навыки выражения своего отношения к </w:t>
      </w:r>
      <w:r w:rsidR="000E51E1" w:rsidRPr="00246CF3">
        <w:rPr>
          <w:rFonts w:ascii="Times New Roman" w:hAnsi="Times New Roman"/>
          <w:spacing w:val="-5"/>
          <w:sz w:val="28"/>
          <w:szCs w:val="28"/>
        </w:rPr>
        <w:t>музыке в слове, пластике, а так же</w:t>
      </w:r>
      <w:r w:rsidR="000E51E1" w:rsidRPr="00246CF3">
        <w:rPr>
          <w:rFonts w:ascii="Times New Roman" w:hAnsi="Times New Roman"/>
          <w:sz w:val="28"/>
          <w:szCs w:val="28"/>
        </w:rPr>
        <w:t xml:space="preserve"> мимике; учить</w:t>
      </w:r>
      <w:r w:rsidR="00247602" w:rsidRPr="00246CF3">
        <w:rPr>
          <w:rFonts w:ascii="Times New Roman" w:hAnsi="Times New Roman"/>
          <w:sz w:val="28"/>
          <w:szCs w:val="28"/>
        </w:rPr>
        <w:t xml:space="preserve"> исполнять музыкальные произведения</w:t>
      </w:r>
      <w:r w:rsidR="000E51E1" w:rsidRPr="00246CF3">
        <w:rPr>
          <w:rFonts w:ascii="Times New Roman" w:hAnsi="Times New Roman"/>
          <w:sz w:val="28"/>
          <w:szCs w:val="28"/>
        </w:rPr>
        <w:t>.</w:t>
      </w:r>
    </w:p>
    <w:p w:rsidR="00CA11FE" w:rsidRPr="00246CF3" w:rsidRDefault="000E51E1" w:rsidP="000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246CF3">
        <w:rPr>
          <w:rFonts w:ascii="Times New Roman" w:hAnsi="Times New Roman" w:cs="Times New Roman"/>
          <w:sz w:val="28"/>
          <w:szCs w:val="28"/>
        </w:rPr>
        <w:t xml:space="preserve"> костюмы животных (белка, заяц, медведь, ёж, мышка, лиса), костюм землянички, костюм Осени для ведущего взрослого, декорации осенних ветвей клена, нарисованные листья клена, 2 корзинки, 2 картофелины (для игры), фрукты (подарки Осени), клюква в сахаре (угощение Землянички).</w:t>
      </w:r>
    </w:p>
    <w:p w:rsidR="008F3DC0" w:rsidRPr="00246CF3" w:rsidRDefault="008F3DC0" w:rsidP="008F3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524B21" w:rsidRPr="00246CF3" w:rsidRDefault="00524B21" w:rsidP="00DA73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тало вдруг светлее вдвое,</w:t>
      </w:r>
    </w:p>
    <w:p w:rsidR="00524B21" w:rsidRPr="00246CF3" w:rsidRDefault="00DA738F" w:rsidP="00524B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</w:t>
      </w:r>
      <w:r w:rsidR="00524B21" w:rsidRPr="00246CF3">
        <w:rPr>
          <w:rFonts w:ascii="Times New Roman" w:hAnsi="Times New Roman" w:cs="Times New Roman"/>
          <w:sz w:val="28"/>
          <w:szCs w:val="28"/>
        </w:rPr>
        <w:t xml:space="preserve">Двор как в солнечных лучах – </w:t>
      </w:r>
    </w:p>
    <w:p w:rsidR="00524B21" w:rsidRPr="00246CF3" w:rsidRDefault="00524B21" w:rsidP="0052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</w:t>
      </w:r>
      <w:r w:rsidR="00DA738F" w:rsidRPr="00246CF3">
        <w:rPr>
          <w:rFonts w:ascii="Times New Roman" w:hAnsi="Times New Roman" w:cs="Times New Roman"/>
          <w:sz w:val="28"/>
          <w:szCs w:val="28"/>
        </w:rPr>
        <w:t xml:space="preserve">     </w:t>
      </w:r>
      <w:r w:rsidRPr="00246CF3">
        <w:rPr>
          <w:rFonts w:ascii="Times New Roman" w:hAnsi="Times New Roman" w:cs="Times New Roman"/>
          <w:sz w:val="28"/>
          <w:szCs w:val="28"/>
        </w:rPr>
        <w:t xml:space="preserve">Это платье золотое </w:t>
      </w:r>
    </w:p>
    <w:p w:rsidR="00524B21" w:rsidRPr="00246CF3" w:rsidRDefault="00524B21" w:rsidP="0052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</w:t>
      </w:r>
      <w:r w:rsidR="00DA738F" w:rsidRPr="00246CF3">
        <w:rPr>
          <w:rFonts w:ascii="Times New Roman" w:hAnsi="Times New Roman" w:cs="Times New Roman"/>
          <w:sz w:val="28"/>
          <w:szCs w:val="28"/>
        </w:rPr>
        <w:t xml:space="preserve">     </w:t>
      </w:r>
      <w:r w:rsidRPr="00246CF3">
        <w:rPr>
          <w:rFonts w:ascii="Times New Roman" w:hAnsi="Times New Roman" w:cs="Times New Roman"/>
          <w:sz w:val="28"/>
          <w:szCs w:val="28"/>
        </w:rPr>
        <w:t>У берёзы на плечах.</w:t>
      </w:r>
    </w:p>
    <w:p w:rsidR="00524B21" w:rsidRPr="00246CF3" w:rsidRDefault="00524B21" w:rsidP="0052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B21" w:rsidRPr="00246CF3" w:rsidRDefault="00524B21" w:rsidP="00DA73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У калины и рябины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ьются стаями дрозды…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од окошком георгины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расотой своей горды.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B21" w:rsidRPr="00246CF3" w:rsidRDefault="00524B21" w:rsidP="00DA73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 скрипит в кустах весь вечер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евидимка - прыгунок.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Это ты, скрипач-кузнечик,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Две пружинки вместо ног?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B21" w:rsidRPr="00246CF3" w:rsidRDefault="00524B21" w:rsidP="00DA73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Утром мы во двор идём – 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B21" w:rsidRPr="00246CF3" w:rsidRDefault="00524B21" w:rsidP="00DA73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ролетают паутинки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 паучками в серединке.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 высоко от земли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ролетели журавли.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сё летит! Должно быть, это</w:t>
      </w:r>
    </w:p>
    <w:p w:rsidR="00524B21" w:rsidRPr="00246CF3" w:rsidRDefault="00524B21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Улетает наше лето!</w:t>
      </w:r>
    </w:p>
    <w:p w:rsidR="007E3442" w:rsidRPr="00246CF3" w:rsidRDefault="007E3442" w:rsidP="00524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42" w:rsidRPr="00246CF3" w:rsidRDefault="007E3442" w:rsidP="007E34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ето улетает, а ему навстречу спешит золотая волшебница осень.</w:t>
      </w:r>
    </w:p>
    <w:p w:rsidR="007E3442" w:rsidRPr="00246CF3" w:rsidRDefault="007E3442" w:rsidP="007E34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Осень -  очень </w:t>
      </w:r>
      <w:r w:rsidR="008F3DC0" w:rsidRPr="00246CF3">
        <w:rPr>
          <w:rFonts w:ascii="Times New Roman" w:hAnsi="Times New Roman" w:cs="Times New Roman"/>
          <w:sz w:val="28"/>
          <w:szCs w:val="28"/>
        </w:rPr>
        <w:t>красивое</w:t>
      </w:r>
      <w:r w:rsidRPr="00246CF3">
        <w:rPr>
          <w:rFonts w:ascii="Times New Roman" w:hAnsi="Times New Roman" w:cs="Times New Roman"/>
          <w:sz w:val="28"/>
          <w:szCs w:val="28"/>
        </w:rPr>
        <w:t xml:space="preserve"> время года.</w:t>
      </w:r>
    </w:p>
    <w:p w:rsidR="000C18A7" w:rsidRPr="00246CF3" w:rsidRDefault="000C18A7" w:rsidP="007E34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8A7" w:rsidRPr="00246CF3" w:rsidRDefault="000C18A7" w:rsidP="000C18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ак красива осень,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 пестром сарафане!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 чистом небе  - просинь,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лён горит, как пламя.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ад водой – берёзка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олотой овечкой,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 плывут листочки</w:t>
      </w:r>
    </w:p>
    <w:p w:rsidR="000C18A7" w:rsidRPr="00246CF3" w:rsidRDefault="000C18A7" w:rsidP="000C18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низ по тихой речке.</w:t>
      </w:r>
    </w:p>
    <w:p w:rsidR="007E3442" w:rsidRPr="00246CF3" w:rsidRDefault="007E3442" w:rsidP="007E34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D8" w:rsidRPr="00246CF3" w:rsidRDefault="007E3442" w:rsidP="007E34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</w:t>
      </w:r>
      <w:r w:rsidR="005B72BD" w:rsidRPr="00246CF3">
        <w:rPr>
          <w:rFonts w:ascii="Times New Roman" w:hAnsi="Times New Roman" w:cs="Times New Roman"/>
          <w:sz w:val="28"/>
          <w:szCs w:val="28"/>
        </w:rPr>
        <w:t xml:space="preserve"> Ребята исполняют песню</w:t>
      </w:r>
      <w:r w:rsidRPr="00246CF3">
        <w:rPr>
          <w:rFonts w:ascii="Times New Roman" w:hAnsi="Times New Roman" w:cs="Times New Roman"/>
          <w:sz w:val="28"/>
          <w:szCs w:val="28"/>
        </w:rPr>
        <w:t xml:space="preserve"> </w:t>
      </w:r>
      <w:r w:rsidR="000C18A7" w:rsidRPr="00246CF3">
        <w:rPr>
          <w:rFonts w:ascii="Times New Roman" w:hAnsi="Times New Roman" w:cs="Times New Roman"/>
          <w:sz w:val="28"/>
          <w:szCs w:val="28"/>
        </w:rPr>
        <w:t>«Осенний вальс»</w:t>
      </w:r>
      <w:r w:rsidR="002008D8" w:rsidRPr="00246CF3">
        <w:rPr>
          <w:rFonts w:ascii="Times New Roman" w:hAnsi="Times New Roman" w:cs="Times New Roman"/>
          <w:sz w:val="28"/>
          <w:szCs w:val="28"/>
        </w:rPr>
        <w:t>. М</w:t>
      </w:r>
      <w:r w:rsidR="000C18A7" w:rsidRPr="00246CF3">
        <w:rPr>
          <w:rFonts w:ascii="Times New Roman" w:hAnsi="Times New Roman" w:cs="Times New Roman"/>
          <w:sz w:val="28"/>
          <w:szCs w:val="28"/>
        </w:rPr>
        <w:t xml:space="preserve">узыка и слова </w:t>
      </w:r>
    </w:p>
    <w:p w:rsidR="007E3442" w:rsidRPr="00246CF3" w:rsidRDefault="000C18A7" w:rsidP="007E34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Е. Шаломоновой)</w:t>
      </w:r>
    </w:p>
    <w:p w:rsidR="00F12896" w:rsidRPr="00246CF3" w:rsidRDefault="00F12896" w:rsidP="00F128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риходи к нам, Осень, в гости!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ринеси рябины гроздья,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ёду сладкого, густого,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вязку лука золотого,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Яблок спелых и румяных,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абачков и баклажанов.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96" w:rsidRPr="00246CF3" w:rsidRDefault="00F12896" w:rsidP="00F128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обери плоды с полей,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х для нас не пожалей.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юбим мы твои дары!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ет в году щедрей поры!</w:t>
      </w: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96" w:rsidRPr="00246CF3" w:rsidRDefault="00F12896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Под музыку входит ОСЕНЬ)</w:t>
      </w:r>
    </w:p>
    <w:p w:rsidR="005B0679" w:rsidRPr="00246CF3" w:rsidRDefault="005B0679" w:rsidP="00F128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сень: Здравствуйте, мои друзья!</w:t>
      </w: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К вам пришла на праздник я!</w:t>
      </w: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Все кругом я нарядила,</w:t>
      </w: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Темный лес озолотила!</w:t>
      </w: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Стало в нем светло, как днем,</w:t>
      </w: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Листья там горят огнем!</w:t>
      </w:r>
    </w:p>
    <w:p w:rsidR="005B0679" w:rsidRPr="00246CF3" w:rsidRDefault="005B0679" w:rsidP="005B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679" w:rsidRPr="00246CF3" w:rsidRDefault="005B0679" w:rsidP="005B06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Проходи, Осень! Будь нашей гостьей, мы очень рады твоему приходу!</w:t>
      </w:r>
    </w:p>
    <w:p w:rsidR="002008D8" w:rsidRPr="00246CF3" w:rsidRDefault="002008D8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2BD" w:rsidRPr="00246CF3" w:rsidRDefault="002008D8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( </w:t>
      </w:r>
      <w:r w:rsidR="005B72BD" w:rsidRPr="00246CF3">
        <w:rPr>
          <w:rFonts w:ascii="Times New Roman" w:hAnsi="Times New Roman" w:cs="Times New Roman"/>
          <w:sz w:val="28"/>
          <w:szCs w:val="28"/>
        </w:rPr>
        <w:t>Ребята исполняют песню</w:t>
      </w:r>
      <w:r w:rsidRPr="00246CF3">
        <w:rPr>
          <w:rFonts w:ascii="Times New Roman" w:hAnsi="Times New Roman" w:cs="Times New Roman"/>
          <w:sz w:val="28"/>
          <w:szCs w:val="28"/>
        </w:rPr>
        <w:t xml:space="preserve"> «Осень – художник». Музыка и слова </w:t>
      </w:r>
    </w:p>
    <w:p w:rsidR="002008D8" w:rsidRPr="00246CF3" w:rsidRDefault="002008D8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. Роот)</w:t>
      </w:r>
    </w:p>
    <w:p w:rsidR="000C18A7" w:rsidRPr="00246CF3" w:rsidRDefault="000C18A7" w:rsidP="007E34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D8" w:rsidRPr="00246CF3" w:rsidRDefault="002008D8" w:rsidP="002008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Одарила гостья – осень</w:t>
      </w:r>
    </w:p>
    <w:p w:rsidR="002008D8" w:rsidRPr="00246CF3" w:rsidRDefault="00091511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Урожаями плодов, </w:t>
      </w:r>
    </w:p>
    <w:p w:rsidR="00091511" w:rsidRPr="00246CF3" w:rsidRDefault="00091511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lastRenderedPageBreak/>
        <w:t>Моросящими дождями,</w:t>
      </w:r>
    </w:p>
    <w:p w:rsidR="00091511" w:rsidRPr="00246CF3" w:rsidRDefault="00091511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узовком лесных грибов!</w:t>
      </w:r>
    </w:p>
    <w:p w:rsidR="00091511" w:rsidRPr="00246CF3" w:rsidRDefault="00091511" w:rsidP="000915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Так давайте славить осень</w:t>
      </w:r>
    </w:p>
    <w:p w:rsidR="00091511" w:rsidRPr="00246CF3" w:rsidRDefault="00091511" w:rsidP="000915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есней, пляской и игрой!</w:t>
      </w:r>
    </w:p>
    <w:p w:rsidR="00091511" w:rsidRPr="00246CF3" w:rsidRDefault="00091511" w:rsidP="000915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Будут радостными встречи,</w:t>
      </w:r>
    </w:p>
    <w:p w:rsidR="00091511" w:rsidRPr="00246CF3" w:rsidRDefault="00091511" w:rsidP="000915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сень, это праздник твой!</w:t>
      </w:r>
    </w:p>
    <w:p w:rsidR="00091511" w:rsidRPr="00246CF3" w:rsidRDefault="00091511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511" w:rsidRPr="00246CF3" w:rsidRDefault="00091511" w:rsidP="00200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Танец «Веселая полька»)</w:t>
      </w: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Осень: Хорошо вы танцевали.</w:t>
      </w: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Но хочется услышать</w:t>
      </w: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И хочется проверить,</w:t>
      </w: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Как к зиме готовятся</w:t>
      </w: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Все лесные звери!</w:t>
      </w: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511" w:rsidRPr="00246CF3" w:rsidRDefault="00091511" w:rsidP="00091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Звучит музыка, вбегают дети в шапочках Медвежонка, Ёж</w:t>
      </w:r>
      <w:r w:rsidR="00FE3673" w:rsidRPr="00246CF3">
        <w:rPr>
          <w:rFonts w:ascii="Times New Roman" w:hAnsi="Times New Roman" w:cs="Times New Roman"/>
          <w:sz w:val="28"/>
          <w:szCs w:val="28"/>
        </w:rPr>
        <w:t>ика,</w:t>
      </w:r>
      <w:r w:rsidR="005018E6" w:rsidRPr="00246CF3">
        <w:rPr>
          <w:rFonts w:ascii="Times New Roman" w:hAnsi="Times New Roman" w:cs="Times New Roman"/>
          <w:sz w:val="28"/>
          <w:szCs w:val="28"/>
        </w:rPr>
        <w:t xml:space="preserve"> Зайчика,</w:t>
      </w:r>
      <w:r w:rsidR="00FE3673" w:rsidRPr="00246CF3">
        <w:rPr>
          <w:rFonts w:ascii="Times New Roman" w:hAnsi="Times New Roman" w:cs="Times New Roman"/>
          <w:sz w:val="28"/>
          <w:szCs w:val="28"/>
        </w:rPr>
        <w:t xml:space="preserve"> Белочек, Мышат</w:t>
      </w:r>
      <w:r w:rsidRPr="00246CF3">
        <w:rPr>
          <w:rFonts w:ascii="Times New Roman" w:hAnsi="Times New Roman" w:cs="Times New Roman"/>
          <w:sz w:val="28"/>
          <w:szCs w:val="28"/>
        </w:rPr>
        <w:t>.)</w:t>
      </w:r>
    </w:p>
    <w:p w:rsidR="00091511" w:rsidRPr="00246CF3" w:rsidRDefault="00091511" w:rsidP="005F4C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5F4CAF" w:rsidRPr="00246CF3">
        <w:rPr>
          <w:rFonts w:ascii="Times New Roman" w:hAnsi="Times New Roman" w:cs="Times New Roman"/>
          <w:sz w:val="28"/>
          <w:szCs w:val="28"/>
        </w:rPr>
        <w:t xml:space="preserve"> </w:t>
      </w:r>
      <w:r w:rsidRPr="00246CF3">
        <w:rPr>
          <w:rFonts w:ascii="Times New Roman" w:hAnsi="Times New Roman" w:cs="Times New Roman"/>
          <w:sz w:val="28"/>
          <w:szCs w:val="28"/>
        </w:rPr>
        <w:t>Я к зиме берлогу рою,</w:t>
      </w:r>
    </w:p>
    <w:p w:rsidR="00091511" w:rsidRPr="00246CF3" w:rsidRDefault="00091511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Буду спать </w:t>
      </w:r>
      <w:r w:rsidR="00D33E5D" w:rsidRPr="00246CF3">
        <w:rPr>
          <w:rFonts w:ascii="Times New Roman" w:hAnsi="Times New Roman" w:cs="Times New Roman"/>
          <w:sz w:val="28"/>
          <w:szCs w:val="28"/>
        </w:rPr>
        <w:t>я в ней зимою!</w:t>
      </w:r>
    </w:p>
    <w:p w:rsidR="00D33E5D" w:rsidRPr="00246CF3" w:rsidRDefault="00D33E5D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Я зимой люблю поспать,</w:t>
      </w:r>
    </w:p>
    <w:p w:rsidR="00D33E5D" w:rsidRPr="00246CF3" w:rsidRDefault="00D33E5D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апу вкусную сосать!</w:t>
      </w:r>
    </w:p>
    <w:p w:rsidR="00D33E5D" w:rsidRPr="00246CF3" w:rsidRDefault="00D33E5D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5D" w:rsidRPr="00246CF3" w:rsidRDefault="00D33E5D" w:rsidP="005F4C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Ёжик: </w:t>
      </w:r>
      <w:r w:rsidR="00FE3673" w:rsidRPr="00246CF3">
        <w:rPr>
          <w:rFonts w:ascii="Times New Roman" w:hAnsi="Times New Roman" w:cs="Times New Roman"/>
          <w:sz w:val="28"/>
          <w:szCs w:val="28"/>
        </w:rPr>
        <w:t xml:space="preserve">  </w:t>
      </w:r>
      <w:r w:rsidR="005F4CAF" w:rsidRPr="00246CF3">
        <w:rPr>
          <w:rFonts w:ascii="Times New Roman" w:hAnsi="Times New Roman" w:cs="Times New Roman"/>
          <w:sz w:val="28"/>
          <w:szCs w:val="28"/>
        </w:rPr>
        <w:t xml:space="preserve">    </w:t>
      </w:r>
      <w:r w:rsidR="00FE3673" w:rsidRPr="00246CF3">
        <w:rPr>
          <w:rFonts w:ascii="Times New Roman" w:hAnsi="Times New Roman" w:cs="Times New Roman"/>
          <w:sz w:val="28"/>
          <w:szCs w:val="28"/>
        </w:rPr>
        <w:t xml:space="preserve"> </w:t>
      </w:r>
      <w:r w:rsidRPr="00246CF3">
        <w:rPr>
          <w:rFonts w:ascii="Times New Roman" w:hAnsi="Times New Roman" w:cs="Times New Roman"/>
          <w:sz w:val="28"/>
          <w:szCs w:val="28"/>
        </w:rPr>
        <w:t>Я зимою тоже сплю,</w:t>
      </w:r>
    </w:p>
    <w:p w:rsidR="00D33E5D" w:rsidRPr="00246CF3" w:rsidRDefault="00D33E5D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Холодов я не люблю!</w:t>
      </w:r>
    </w:p>
    <w:p w:rsidR="00D33E5D" w:rsidRPr="00246CF3" w:rsidRDefault="00D33E5D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идишь, листья собираю,</w:t>
      </w:r>
    </w:p>
    <w:p w:rsidR="00D33E5D" w:rsidRPr="00246CF3" w:rsidRDefault="00FE3673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 кучу их потом сгребаю.</w:t>
      </w:r>
    </w:p>
    <w:p w:rsidR="00FE3673" w:rsidRPr="00246CF3" w:rsidRDefault="00FE3673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Ёжику тепло зимой</w:t>
      </w:r>
    </w:p>
    <w:p w:rsidR="00FE3673" w:rsidRPr="00246CF3" w:rsidRDefault="00FE3673" w:rsidP="005F4CAF">
      <w:pPr>
        <w:spacing w:after="0" w:line="240" w:lineRule="auto"/>
        <w:ind w:left="1702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од листвою золотой!</w:t>
      </w:r>
    </w:p>
    <w:p w:rsidR="00FE3673" w:rsidRPr="00246CF3" w:rsidRDefault="00FE3673" w:rsidP="005F4CAF">
      <w:pPr>
        <w:spacing w:after="0" w:line="240" w:lineRule="auto"/>
        <w:ind w:firstLine="135"/>
        <w:rPr>
          <w:rFonts w:ascii="Times New Roman" w:hAnsi="Times New Roman" w:cs="Times New Roman"/>
          <w:sz w:val="28"/>
          <w:szCs w:val="28"/>
        </w:rPr>
      </w:pPr>
    </w:p>
    <w:p w:rsidR="00FE3673" w:rsidRPr="00246CF3" w:rsidRDefault="00FE3673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Белки: </w:t>
      </w:r>
      <w:r w:rsidR="005F4CAF" w:rsidRPr="00246CF3">
        <w:rPr>
          <w:rFonts w:ascii="Times New Roman" w:hAnsi="Times New Roman" w:cs="Times New Roman"/>
          <w:sz w:val="28"/>
          <w:szCs w:val="28"/>
        </w:rPr>
        <w:t xml:space="preserve">      </w:t>
      </w:r>
      <w:r w:rsidRPr="00246CF3">
        <w:rPr>
          <w:rFonts w:ascii="Times New Roman" w:hAnsi="Times New Roman" w:cs="Times New Roman"/>
          <w:sz w:val="28"/>
          <w:szCs w:val="28"/>
        </w:rPr>
        <w:t xml:space="preserve">1 </w:t>
      </w:r>
      <w:r w:rsidR="00935E7E" w:rsidRPr="00246CF3">
        <w:rPr>
          <w:rFonts w:ascii="Times New Roman" w:hAnsi="Times New Roman" w:cs="Times New Roman"/>
          <w:sz w:val="28"/>
          <w:szCs w:val="28"/>
        </w:rPr>
        <w:t xml:space="preserve">Мы набрали шишек 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Для своих детишек.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Листьев полное дупло – 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Будет нам зимой тепло.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Насушили ягод,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Чтоб хватило на год.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2 И орехи есть у нас,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И грибов большой запас.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Будем в шубках новых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Жить в лесах сосновых,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Шубки серенькие мы</w:t>
      </w:r>
    </w:p>
    <w:p w:rsidR="00935E7E" w:rsidRPr="00246CF3" w:rsidRDefault="00935E7E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Надеваем для зимы.</w:t>
      </w:r>
    </w:p>
    <w:p w:rsidR="00940D77" w:rsidRPr="00246CF3" w:rsidRDefault="00940D77" w:rsidP="00935E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40D77" w:rsidRPr="00246CF3" w:rsidRDefault="00940D77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Заяц:        Сохранить чтоб жизнь свою,</w:t>
      </w:r>
    </w:p>
    <w:p w:rsidR="00940D77" w:rsidRPr="00246CF3" w:rsidRDefault="00940D77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  Тоже шубку я сменю.</w:t>
      </w:r>
    </w:p>
    <w:p w:rsidR="00940D77" w:rsidRPr="00246CF3" w:rsidRDefault="00940D77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  Станет белым мой пушок,</w:t>
      </w:r>
    </w:p>
    <w:p w:rsidR="00940D77" w:rsidRPr="00246CF3" w:rsidRDefault="00940D77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кроет заиньку снежок.</w:t>
      </w:r>
    </w:p>
    <w:p w:rsidR="00940D77" w:rsidRPr="00246CF3" w:rsidRDefault="00940D77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  Под кустом я спрячусь ловко –</w:t>
      </w:r>
    </w:p>
    <w:p w:rsidR="00940D77" w:rsidRPr="00246CF3" w:rsidRDefault="00940D77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  Не найти зайчишку волку!</w:t>
      </w:r>
    </w:p>
    <w:p w:rsidR="00FE3673" w:rsidRPr="00246CF3" w:rsidRDefault="00FE3673" w:rsidP="005F4C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Мышата: </w:t>
      </w:r>
      <w:r w:rsidR="005F4CAF" w:rsidRPr="00246CF3">
        <w:rPr>
          <w:rFonts w:ascii="Times New Roman" w:hAnsi="Times New Roman" w:cs="Times New Roman"/>
          <w:sz w:val="28"/>
          <w:szCs w:val="28"/>
        </w:rPr>
        <w:t xml:space="preserve"> </w:t>
      </w:r>
      <w:r w:rsidRPr="00246CF3">
        <w:rPr>
          <w:rFonts w:ascii="Times New Roman" w:hAnsi="Times New Roman" w:cs="Times New Roman"/>
          <w:sz w:val="28"/>
          <w:szCs w:val="28"/>
        </w:rPr>
        <w:t>1 И мышата не зевали,</w:t>
      </w:r>
    </w:p>
    <w:p w:rsidR="00FE3673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3673" w:rsidRPr="00246CF3">
        <w:rPr>
          <w:rFonts w:ascii="Times New Roman" w:hAnsi="Times New Roman" w:cs="Times New Roman"/>
          <w:sz w:val="28"/>
          <w:szCs w:val="28"/>
        </w:rPr>
        <w:t>Зёрен в норку натаскали.</w:t>
      </w:r>
    </w:p>
    <w:p w:rsidR="00FE3673" w:rsidRPr="00246CF3" w:rsidRDefault="00935E7E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1F6B" w:rsidRPr="00246CF3">
        <w:rPr>
          <w:rFonts w:ascii="Times New Roman" w:hAnsi="Times New Roman" w:cs="Times New Roman"/>
          <w:sz w:val="28"/>
          <w:szCs w:val="28"/>
        </w:rPr>
        <w:t>2 Если есть еда зимой,</w:t>
      </w:r>
    </w:p>
    <w:p w:rsidR="00461F6B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F6B" w:rsidRPr="00246CF3">
        <w:rPr>
          <w:rFonts w:ascii="Times New Roman" w:hAnsi="Times New Roman" w:cs="Times New Roman"/>
          <w:sz w:val="28"/>
          <w:szCs w:val="28"/>
        </w:rPr>
        <w:t>Не замёрзнем мы с тобой!</w:t>
      </w:r>
    </w:p>
    <w:p w:rsidR="005018E6" w:rsidRPr="00246CF3" w:rsidRDefault="005018E6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F6B" w:rsidRPr="00246CF3" w:rsidRDefault="005018E6" w:rsidP="0094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</w:t>
      </w:r>
      <w:r w:rsidR="00461F6B" w:rsidRPr="00246CF3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5F4CAF" w:rsidRPr="00246CF3">
        <w:rPr>
          <w:rFonts w:ascii="Times New Roman" w:hAnsi="Times New Roman" w:cs="Times New Roman"/>
          <w:sz w:val="28"/>
          <w:szCs w:val="28"/>
        </w:rPr>
        <w:t xml:space="preserve">    </w:t>
      </w:r>
      <w:r w:rsidR="00461F6B" w:rsidRPr="00246CF3">
        <w:rPr>
          <w:rFonts w:ascii="Times New Roman" w:hAnsi="Times New Roman" w:cs="Times New Roman"/>
          <w:sz w:val="28"/>
          <w:szCs w:val="28"/>
        </w:rPr>
        <w:t>Что ж, теперь я вас хвалю,</w:t>
      </w:r>
    </w:p>
    <w:p w:rsidR="00461F6B" w:rsidRPr="00246CF3" w:rsidRDefault="00461F6B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4CAF" w:rsidRPr="00246CF3">
        <w:rPr>
          <w:rFonts w:ascii="Times New Roman" w:hAnsi="Times New Roman" w:cs="Times New Roman"/>
          <w:sz w:val="28"/>
          <w:szCs w:val="28"/>
        </w:rPr>
        <w:t xml:space="preserve">   </w:t>
      </w:r>
      <w:r w:rsidRPr="00246CF3">
        <w:rPr>
          <w:rFonts w:ascii="Times New Roman" w:hAnsi="Times New Roman" w:cs="Times New Roman"/>
          <w:sz w:val="28"/>
          <w:szCs w:val="28"/>
        </w:rPr>
        <w:t>Потрудились вы, смотрю!</w:t>
      </w:r>
    </w:p>
    <w:p w:rsidR="005F4CAF" w:rsidRPr="00246CF3" w:rsidRDefault="005F4CAF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Но про птиц –то мы забыли,</w:t>
      </w:r>
    </w:p>
    <w:p w:rsidR="005F4CAF" w:rsidRPr="00246CF3" w:rsidRDefault="005F4CAF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Ничего не говорили.</w:t>
      </w:r>
    </w:p>
    <w:p w:rsidR="005F4CAF" w:rsidRPr="00246CF3" w:rsidRDefault="005F4CAF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AF" w:rsidRPr="00246CF3" w:rsidRDefault="005F4CAF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CAF" w:rsidRPr="00246CF3" w:rsidRDefault="005F4CAF" w:rsidP="005F4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Опустел скворечник,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Улетели птицы,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тьям на деревьях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Тоже не сидится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Целый день сегодня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сё летят, летят…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Видно, тоже в Африку 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Улететь хотят!</w:t>
      </w:r>
    </w:p>
    <w:p w:rsidR="005F4CAF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91" w:rsidRPr="00246CF3" w:rsidRDefault="005F4CAF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</w:t>
      </w:r>
      <w:r w:rsidR="00C53C91" w:rsidRPr="00246CF3">
        <w:rPr>
          <w:rFonts w:ascii="Times New Roman" w:hAnsi="Times New Roman" w:cs="Times New Roman"/>
          <w:sz w:val="28"/>
          <w:szCs w:val="28"/>
        </w:rPr>
        <w:t xml:space="preserve">Исполняется песня «Листопад». Слова Н. Найденовой, музыка </w:t>
      </w:r>
    </w:p>
    <w:p w:rsidR="005F4CAF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. Попатенко)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сень: Ну, пора мне собираться,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 лес осенний возвращаться!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ам даю корзинку я,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ного листьев в ней, друзья.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Листья непростые эти, 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 них заданий много, дети!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ойте, весело играйте</w:t>
      </w:r>
    </w:p>
    <w:p w:rsidR="00C53C91" w:rsidRPr="00246CF3" w:rsidRDefault="00C53C91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 заданья выполняйте!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Под музыку ОСЕНЬ уходит из з</w:t>
      </w:r>
      <w:r w:rsidR="00940D77" w:rsidRPr="00246CF3">
        <w:rPr>
          <w:rFonts w:ascii="Times New Roman" w:hAnsi="Times New Roman" w:cs="Times New Roman"/>
          <w:sz w:val="28"/>
          <w:szCs w:val="28"/>
        </w:rPr>
        <w:t>ала. Музыкальная тема меняется,</w:t>
      </w:r>
      <w:r w:rsidRPr="00246CF3">
        <w:rPr>
          <w:rFonts w:ascii="Times New Roman" w:hAnsi="Times New Roman" w:cs="Times New Roman"/>
          <w:sz w:val="28"/>
          <w:szCs w:val="28"/>
        </w:rPr>
        <w:t xml:space="preserve"> и в зал весело вбегает Земляничка)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емляника: Здравствуйте, ребята!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Я - ягодка лесная, 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есёлая, смешная,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Я не черника, не клубника, 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А лесная…</w:t>
      </w: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E12" w:rsidRPr="00246CF3" w:rsidRDefault="00D02E1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lastRenderedPageBreak/>
        <w:t>Дети: земляника!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емляника: Я тут рядом пробегала,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аши песни услыхала!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разу видно, здесь народ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амечательный живёт!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А сейчас я вам, ребятки,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агадать хочу загадки!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е перебивайте!</w:t>
      </w:r>
    </w:p>
    <w:p w:rsidR="009D7ECD" w:rsidRPr="00246CF3" w:rsidRDefault="009D7ECD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то</w:t>
      </w:r>
      <w:r w:rsidR="00330DB2" w:rsidRPr="00246CF3">
        <w:rPr>
          <w:rFonts w:ascii="Times New Roman" w:hAnsi="Times New Roman" w:cs="Times New Roman"/>
          <w:sz w:val="28"/>
          <w:szCs w:val="28"/>
        </w:rPr>
        <w:t xml:space="preserve"> это за ягодки,</w:t>
      </w:r>
    </w:p>
    <w:p w:rsidR="00330DB2" w:rsidRPr="00246CF3" w:rsidRDefault="00330DB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у-ка угадайте!</w:t>
      </w:r>
    </w:p>
    <w:p w:rsidR="00330DB2" w:rsidRPr="00246CF3" w:rsidRDefault="00330DB2" w:rsidP="005F4CA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66A" w:rsidRPr="00246CF3" w:rsidRDefault="0046166A" w:rsidP="004616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Красна, сочна, душиста, </w:t>
      </w:r>
    </w:p>
    <w:p w:rsidR="0046166A" w:rsidRPr="00246CF3" w:rsidRDefault="0046166A" w:rsidP="004616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Растет низко, к земле близко. </w:t>
      </w:r>
    </w:p>
    <w:p w:rsidR="00330DB2" w:rsidRPr="00246CF3" w:rsidRDefault="0046166A" w:rsidP="004616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Земляника</w:t>
      </w:r>
    </w:p>
    <w:p w:rsidR="0046166A" w:rsidRPr="00246CF3" w:rsidRDefault="0046166A" w:rsidP="004616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6166A" w:rsidRPr="00246CF3" w:rsidRDefault="0046166A" w:rsidP="004616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Две сестры летом зелены, </w:t>
      </w:r>
    </w:p>
    <w:p w:rsidR="0046166A" w:rsidRPr="00246CF3" w:rsidRDefault="0046166A" w:rsidP="004616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К осени одна краснеет, другая чернеет. </w:t>
      </w:r>
    </w:p>
    <w:p w:rsidR="0046166A" w:rsidRPr="00246CF3" w:rsidRDefault="0046166A" w:rsidP="004616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Красная и черная смородины</w:t>
      </w:r>
    </w:p>
    <w:p w:rsidR="0046166A" w:rsidRPr="00246CF3" w:rsidRDefault="0046166A" w:rsidP="004616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4445A" w:rsidRPr="00246CF3" w:rsidRDefault="0074445A" w:rsidP="0074445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е на шутку, а всерьез</w:t>
      </w:r>
    </w:p>
    <w:p w:rsidR="0074445A" w:rsidRPr="00246CF3" w:rsidRDefault="0074445A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уст колючками оброс.</w:t>
      </w:r>
    </w:p>
    <w:p w:rsidR="0074445A" w:rsidRPr="00246CF3" w:rsidRDefault="0074445A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Темных ягодок сорви-ка.</w:t>
      </w:r>
    </w:p>
    <w:p w:rsidR="0074445A" w:rsidRPr="00246CF3" w:rsidRDefault="00425C2B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Что за кустик? </w:t>
      </w:r>
    </w:p>
    <w:p w:rsidR="00425C2B" w:rsidRPr="00246CF3" w:rsidRDefault="00425C2B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Ежевика</w:t>
      </w:r>
    </w:p>
    <w:p w:rsidR="003D0F25" w:rsidRPr="00246CF3" w:rsidRDefault="003D0F25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3D0F25" w:rsidRPr="00246CF3" w:rsidRDefault="003D0F25" w:rsidP="003D0F2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Эти ягоды, все знают,</w:t>
      </w:r>
    </w:p>
    <w:p w:rsidR="003D0F25" w:rsidRPr="00246CF3" w:rsidRDefault="003D0F25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ам лекарство заменяют.</w:t>
      </w:r>
    </w:p>
    <w:p w:rsidR="003D0F25" w:rsidRPr="00246CF3" w:rsidRDefault="003D0F25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Если вы больны ангиной,</w:t>
      </w:r>
    </w:p>
    <w:p w:rsidR="003D0F25" w:rsidRPr="00246CF3" w:rsidRDefault="003D0F25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Пейте на ночь чай с... </w:t>
      </w:r>
    </w:p>
    <w:p w:rsidR="003D0F25" w:rsidRPr="00246CF3" w:rsidRDefault="003D0F25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с малиной</w:t>
      </w:r>
    </w:p>
    <w:p w:rsidR="006D18B9" w:rsidRPr="00246CF3" w:rsidRDefault="006D18B9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D18B9" w:rsidRPr="00246CF3" w:rsidRDefault="006D18B9" w:rsidP="006D18B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сень в сад</w:t>
      </w:r>
    </w:p>
    <w:p w:rsidR="006D18B9" w:rsidRPr="00246CF3" w:rsidRDefault="006D18B9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 нам пришла,</w:t>
      </w:r>
    </w:p>
    <w:p w:rsidR="006D18B9" w:rsidRPr="00246CF3" w:rsidRDefault="006D18B9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Красный факел зажгла.</w:t>
      </w:r>
    </w:p>
    <w:p w:rsidR="006D18B9" w:rsidRPr="00246CF3" w:rsidRDefault="006D18B9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десь дрозды,</w:t>
      </w:r>
    </w:p>
    <w:p w:rsidR="006D18B9" w:rsidRPr="00246CF3" w:rsidRDefault="006D18B9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кворцы снуют</w:t>
      </w:r>
    </w:p>
    <w:p w:rsidR="006D18B9" w:rsidRPr="00246CF3" w:rsidRDefault="006D18B9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, галдя, его клюют.</w:t>
      </w:r>
    </w:p>
    <w:p w:rsidR="006D18B9" w:rsidRPr="00246CF3" w:rsidRDefault="006D18B9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Рябина.</w:t>
      </w:r>
    </w:p>
    <w:p w:rsidR="007C4466" w:rsidRPr="00246CF3" w:rsidRDefault="007C4466" w:rsidP="006D18B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62F3C" w:rsidRPr="00246CF3" w:rsidRDefault="00D62F3C" w:rsidP="00D62F3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иняя одежка,</w:t>
      </w:r>
    </w:p>
    <w:p w:rsidR="00D62F3C" w:rsidRPr="00246CF3" w:rsidRDefault="00D62F3C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ладкая подстежка,</w:t>
      </w:r>
    </w:p>
    <w:p w:rsidR="00D62F3C" w:rsidRPr="00246CF3" w:rsidRDefault="00D62F3C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ловно шарик - посмотри:</w:t>
      </w:r>
    </w:p>
    <w:p w:rsidR="00D62F3C" w:rsidRPr="00246CF3" w:rsidRDefault="00D62F3C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lastRenderedPageBreak/>
        <w:t>С острой косточкой внутри.</w:t>
      </w:r>
    </w:p>
    <w:p w:rsidR="00D62F3C" w:rsidRPr="00246CF3" w:rsidRDefault="00D62F3C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Ароматна и красива,</w:t>
      </w:r>
    </w:p>
    <w:p w:rsidR="007C4466" w:rsidRPr="00246CF3" w:rsidRDefault="00D62F3C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На деревьях спеет... </w:t>
      </w:r>
    </w:p>
    <w:p w:rsidR="007C4466" w:rsidRPr="00246CF3" w:rsidRDefault="00D62F3C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Слива</w:t>
      </w:r>
    </w:p>
    <w:p w:rsidR="00907D24" w:rsidRPr="00246CF3" w:rsidRDefault="00907D24" w:rsidP="00D62F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7D24" w:rsidRPr="00246CF3" w:rsidRDefault="00907D24" w:rsidP="00907D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Этот плод едва обнимешь, если слаб, то не поднимешь, </w:t>
      </w:r>
    </w:p>
    <w:p w:rsidR="00907D24" w:rsidRPr="00246CF3" w:rsidRDefault="00907D24" w:rsidP="00907D2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На куски его порежь, мякоть красную поешь. </w:t>
      </w:r>
    </w:p>
    <w:p w:rsidR="00907D24" w:rsidRPr="00246CF3" w:rsidRDefault="00907D24" w:rsidP="00907D2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Арбуз</w:t>
      </w:r>
    </w:p>
    <w:p w:rsidR="004E69E0" w:rsidRPr="00246CF3" w:rsidRDefault="004E69E0" w:rsidP="007C44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E69E0" w:rsidRPr="00246CF3" w:rsidRDefault="004E69E0" w:rsidP="004E69E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то за бусинка вот тут</w:t>
      </w:r>
    </w:p>
    <w:p w:rsidR="004E69E0" w:rsidRPr="00246CF3" w:rsidRDefault="004E69E0" w:rsidP="003B05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а стебле повисла?</w:t>
      </w:r>
    </w:p>
    <w:p w:rsidR="004E69E0" w:rsidRPr="00246CF3" w:rsidRDefault="004E69E0" w:rsidP="003B05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Глянешь – слюнки потекут,</w:t>
      </w:r>
    </w:p>
    <w:p w:rsidR="004E69E0" w:rsidRPr="00246CF3" w:rsidRDefault="004E69E0" w:rsidP="003B05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А раскусишь – кисло!</w:t>
      </w:r>
    </w:p>
    <w:p w:rsidR="004E69E0" w:rsidRPr="00246CF3" w:rsidRDefault="004E69E0" w:rsidP="003B05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вет: Клюква.</w:t>
      </w:r>
    </w:p>
    <w:p w:rsidR="00B877A8" w:rsidRPr="00246CF3" w:rsidRDefault="00B877A8" w:rsidP="003B05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18E6" w:rsidRPr="00246CF3" w:rsidRDefault="005018E6" w:rsidP="003B05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877A8" w:rsidRPr="00246CF3" w:rsidRDefault="00B877A8" w:rsidP="00B87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емляника: Вот ребятки так ребятки!</w:t>
      </w:r>
    </w:p>
    <w:p w:rsidR="00B877A8" w:rsidRPr="00246CF3" w:rsidRDefault="00B877A8" w:rsidP="00B87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тгадали все загадки!</w:t>
      </w:r>
    </w:p>
    <w:p w:rsidR="00B877A8" w:rsidRPr="00246CF3" w:rsidRDefault="00B877A8" w:rsidP="00B87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877A8" w:rsidRPr="00246CF3" w:rsidRDefault="00721B63" w:rsidP="00B877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Земляничка, становись с нами на весёлый танец!</w:t>
      </w:r>
    </w:p>
    <w:p w:rsidR="00721B63" w:rsidRPr="00246CF3" w:rsidRDefault="00721B63" w:rsidP="00721B63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721B63" w:rsidRPr="00246CF3" w:rsidRDefault="00721B63" w:rsidP="00721B63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Танец  «Хоровод»)</w:t>
      </w:r>
    </w:p>
    <w:p w:rsidR="00721B63" w:rsidRPr="00246CF3" w:rsidRDefault="00721B63" w:rsidP="00721B63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721B63" w:rsidRPr="00246CF3" w:rsidRDefault="00721B63" w:rsidP="00921529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Земляничка:</w:t>
      </w:r>
      <w:r w:rsidR="00921529" w:rsidRPr="00246CF3">
        <w:rPr>
          <w:rFonts w:ascii="Times New Roman" w:hAnsi="Times New Roman" w:cs="Times New Roman"/>
          <w:sz w:val="28"/>
          <w:szCs w:val="28"/>
        </w:rPr>
        <w:t xml:space="preserve"> Вы, ребята, хороши,</w:t>
      </w:r>
    </w:p>
    <w:p w:rsidR="00921529" w:rsidRPr="00246CF3" w:rsidRDefault="00940D77" w:rsidP="00921529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Танцевали</w:t>
      </w:r>
      <w:r w:rsidR="00921529" w:rsidRPr="00246CF3">
        <w:rPr>
          <w:rFonts w:ascii="Times New Roman" w:hAnsi="Times New Roman" w:cs="Times New Roman"/>
          <w:sz w:val="28"/>
          <w:szCs w:val="28"/>
        </w:rPr>
        <w:t xml:space="preserve"> от души!</w:t>
      </w:r>
    </w:p>
    <w:p w:rsidR="00921529" w:rsidRPr="00246CF3" w:rsidRDefault="00921529" w:rsidP="00921529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ас так просто не пущу,</w:t>
      </w:r>
    </w:p>
    <w:p w:rsidR="00921529" w:rsidRPr="00246CF3" w:rsidRDefault="00921529" w:rsidP="00921529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кусной клюквой угощу!</w:t>
      </w:r>
    </w:p>
    <w:p w:rsidR="00921529" w:rsidRPr="00246CF3" w:rsidRDefault="00921529" w:rsidP="00921529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921529" w:rsidRPr="00246CF3" w:rsidRDefault="00921529" w:rsidP="0092152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Земляничка убежала,</w:t>
      </w: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то-то сразу грустно стало.</w:t>
      </w: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ожет позовём гостей,</w:t>
      </w: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тобы стало веселей?</w:t>
      </w: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Звучит веселая музыка. В зал кокетливо входит Лиса)</w:t>
      </w: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921529" w:rsidRPr="00246CF3" w:rsidRDefault="00921529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а: Как народу</w:t>
      </w:r>
      <w:r w:rsidR="00BA2242" w:rsidRPr="00246CF3">
        <w:rPr>
          <w:rFonts w:ascii="Times New Roman" w:hAnsi="Times New Roman" w:cs="Times New Roman"/>
          <w:sz w:val="28"/>
          <w:szCs w:val="28"/>
        </w:rPr>
        <w:t xml:space="preserve">  много в зале!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ы, наверно, меня ждали?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ижу, вы тут веселитесь,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И поёте, и резвитесь!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Я красавица лисица!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еть, плясать я мастерица!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едь я самая ловкая, самая хитрая, самая красивая, самая…</w:t>
      </w:r>
    </w:p>
    <w:p w:rsidR="00BA2242" w:rsidRPr="00246CF3" w:rsidRDefault="00BA2242" w:rsidP="00921529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A2242" w:rsidRPr="00246CF3" w:rsidRDefault="00BA2242" w:rsidP="00BA224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lastRenderedPageBreak/>
        <w:t xml:space="preserve"> Хватит, Лиса, хвастаться. Сыграй лучше с нами в игру «Посади и собери картошку».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Проводится игра)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а: Что ж, молодцы, молодцы, ребята! Убедили! Картошку сажать и убирать вы умеете, хвалю!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о… Вижу я корзинку,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тьев в ней не мало…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Про корзинку Осень 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сё мне рассказала!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А где моя корзинка?  Ах, вот она!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Я корзинки поменяю, </w:t>
      </w:r>
    </w:p>
    <w:p w:rsidR="001126BE" w:rsidRPr="00246CF3" w:rsidRDefault="00940D77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</w:t>
      </w:r>
      <w:r w:rsidR="001126BE" w:rsidRPr="00246CF3">
        <w:rPr>
          <w:rFonts w:ascii="Times New Roman" w:hAnsi="Times New Roman" w:cs="Times New Roman"/>
          <w:sz w:val="28"/>
          <w:szCs w:val="28"/>
        </w:rPr>
        <w:t>то в корзинках? Я не знаю…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ы сидите, не шумите,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А не то я вам задам!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И от Осени подарки 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и за что вам не отдам!</w:t>
      </w:r>
    </w:p>
    <w:p w:rsidR="00BA4394" w:rsidRPr="00246CF3" w:rsidRDefault="00BA4394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A4394" w:rsidRPr="00246CF3" w:rsidRDefault="00BA4394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Меняет корзинки местами. Звучит музыка. Лиса тихо уходит)</w:t>
      </w:r>
    </w:p>
    <w:p w:rsidR="00BA4394" w:rsidRPr="00246CF3" w:rsidRDefault="00BA4394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A4394" w:rsidRPr="00246CF3" w:rsidRDefault="00BA4394" w:rsidP="00BA439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Мы и пели, и плясали, 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се заданья выполняли.</w:t>
      </w:r>
    </w:p>
    <w:p w:rsidR="008F3DC0" w:rsidRPr="00246CF3" w:rsidRDefault="008F3DC0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от какой букет красивый,</w:t>
      </w:r>
    </w:p>
    <w:p w:rsidR="008F3DC0" w:rsidRPr="00246CF3" w:rsidRDefault="008F3DC0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колько листьев! Раз! Два! Три…</w:t>
      </w:r>
    </w:p>
    <w:p w:rsidR="008F3DC0" w:rsidRPr="00246CF3" w:rsidRDefault="008F3DC0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ишка, мишка, поскорее</w:t>
      </w:r>
    </w:p>
    <w:p w:rsidR="008F3DC0" w:rsidRPr="00246CF3" w:rsidRDefault="008F3DC0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Ты в корзинку загляни!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сень всем нам обещала,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то подарков в ней немало!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8F3DC0" w:rsidRPr="00246CF3" w:rsidRDefault="008F3DC0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</w:t>
      </w:r>
      <w:r w:rsidR="00DB4A93" w:rsidRPr="00246CF3">
        <w:rPr>
          <w:rFonts w:ascii="Times New Roman" w:hAnsi="Times New Roman" w:cs="Times New Roman"/>
          <w:sz w:val="28"/>
          <w:szCs w:val="28"/>
        </w:rPr>
        <w:t>Медведь заглядывает в корзинку, и показывает всем кленовые листья)</w:t>
      </w:r>
    </w:p>
    <w:p w:rsidR="00BA4394" w:rsidRPr="00246CF3" w:rsidRDefault="008F3DC0" w:rsidP="008F3DC0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едведь:</w:t>
      </w:r>
      <w:r w:rsidR="00BA4394" w:rsidRPr="00246CF3">
        <w:rPr>
          <w:rFonts w:ascii="Times New Roman" w:hAnsi="Times New Roman" w:cs="Times New Roman"/>
          <w:sz w:val="28"/>
          <w:szCs w:val="28"/>
        </w:rPr>
        <w:t xml:space="preserve"> Как же так мы прозевали?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едь корзинку поменяли…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ет, подарков в ней не видно…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Что же делать? Как обидно!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A4394" w:rsidRPr="00246CF3" w:rsidRDefault="00BA4394" w:rsidP="00DB4A93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Ах, это опять проделки плутовки-Лисы! </w:t>
      </w:r>
    </w:p>
    <w:p w:rsidR="00BA4394" w:rsidRPr="00246CF3" w:rsidRDefault="00BA4394" w:rsidP="00BA4394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A4394" w:rsidRPr="00246CF3" w:rsidRDefault="00BA4394" w:rsidP="00BA4394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а: Кто тут меня вспоминает? Кому я понадобилась?</w:t>
      </w:r>
    </w:p>
    <w:p w:rsidR="00BA4394" w:rsidRPr="00246CF3" w:rsidRDefault="00BA4394" w:rsidP="00BA4394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A4394" w:rsidRPr="00246CF3" w:rsidRDefault="00DB4A93" w:rsidP="00DB4A9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Медведь: </w:t>
      </w:r>
      <w:r w:rsidR="00BA4394" w:rsidRPr="00246CF3">
        <w:rPr>
          <w:rFonts w:ascii="Times New Roman" w:hAnsi="Times New Roman" w:cs="Times New Roman"/>
          <w:sz w:val="28"/>
          <w:szCs w:val="28"/>
        </w:rPr>
        <w:t>Нам понадобилась. Скажи, Лисонька, не ты ли корзинку с</w:t>
      </w:r>
      <w:r w:rsidRPr="00246C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A4394" w:rsidRPr="00246CF3">
        <w:rPr>
          <w:rFonts w:ascii="Times New Roman" w:hAnsi="Times New Roman" w:cs="Times New Roman"/>
          <w:sz w:val="28"/>
          <w:szCs w:val="28"/>
        </w:rPr>
        <w:t>подарками подменила?</w:t>
      </w:r>
    </w:p>
    <w:p w:rsidR="004A7D0C" w:rsidRPr="00246CF3" w:rsidRDefault="004A7D0C" w:rsidP="004A7D0C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4A7D0C" w:rsidRPr="00246CF3" w:rsidRDefault="004A7D0C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Лиса: Нет, нет! Не я.</w:t>
      </w:r>
    </w:p>
    <w:p w:rsidR="004A7D0C" w:rsidRPr="00246CF3" w:rsidRDefault="004A7D0C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A7D0C" w:rsidRPr="00246CF3" w:rsidRDefault="00DB4A93" w:rsidP="00DB4A9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Медведь: </w:t>
      </w:r>
      <w:r w:rsidR="004A7D0C" w:rsidRPr="00246CF3">
        <w:rPr>
          <w:rFonts w:ascii="Times New Roman" w:hAnsi="Times New Roman" w:cs="Times New Roman"/>
          <w:sz w:val="28"/>
          <w:szCs w:val="28"/>
        </w:rPr>
        <w:t>А может ты?</w:t>
      </w:r>
    </w:p>
    <w:p w:rsidR="004A7D0C" w:rsidRPr="00246CF3" w:rsidRDefault="004A7D0C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A7D0C" w:rsidRPr="00246CF3" w:rsidRDefault="004A7D0C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Лиса: Ладно, ладно. Вот гостинцы от Осени! Да </w:t>
      </w:r>
      <w:r w:rsidR="006D4BE9" w:rsidRPr="00246CF3">
        <w:rPr>
          <w:rFonts w:ascii="Times New Roman" w:hAnsi="Times New Roman" w:cs="Times New Roman"/>
          <w:sz w:val="28"/>
          <w:szCs w:val="28"/>
        </w:rPr>
        <w:t>как</w:t>
      </w:r>
      <w:r w:rsidRPr="00246CF3">
        <w:rPr>
          <w:rFonts w:ascii="Times New Roman" w:hAnsi="Times New Roman" w:cs="Times New Roman"/>
          <w:sz w:val="28"/>
          <w:szCs w:val="28"/>
        </w:rPr>
        <w:t xml:space="preserve"> много, на всех хватит!</w:t>
      </w:r>
    </w:p>
    <w:p w:rsidR="00AA5CA6" w:rsidRPr="00246CF3" w:rsidRDefault="00AA5CA6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Нам нравится осень,</w:t>
      </w:r>
    </w:p>
    <w:p w:rsidR="00AA5CA6" w:rsidRPr="00246CF3" w:rsidRDefault="00AA5CA6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ы осени рады.</w:t>
      </w:r>
    </w:p>
    <w:p w:rsidR="00AA5CA6" w:rsidRPr="00246CF3" w:rsidRDefault="00AA5CA6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Дарила нам разные фрукты сначала.</w:t>
      </w:r>
    </w:p>
    <w:p w:rsidR="00AA5CA6" w:rsidRPr="00246CF3" w:rsidRDefault="00AA5CA6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отом нас грибами она угощала,</w:t>
      </w:r>
    </w:p>
    <w:p w:rsidR="00AA5CA6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Опятами, грузд</w:t>
      </w:r>
      <w:r w:rsidR="00337357" w:rsidRPr="00246CF3">
        <w:rPr>
          <w:rFonts w:ascii="Times New Roman" w:hAnsi="Times New Roman" w:cs="Times New Roman"/>
          <w:sz w:val="28"/>
          <w:szCs w:val="28"/>
        </w:rPr>
        <w:t>ями, боровиками</w:t>
      </w:r>
      <w:r w:rsidR="00AA5CA6" w:rsidRPr="00246CF3">
        <w:rPr>
          <w:rFonts w:ascii="Times New Roman" w:hAnsi="Times New Roman" w:cs="Times New Roman"/>
          <w:sz w:val="28"/>
          <w:szCs w:val="28"/>
        </w:rPr>
        <w:t>.</w:t>
      </w:r>
    </w:p>
    <w:p w:rsidR="00AA5CA6" w:rsidRPr="00246CF3" w:rsidRDefault="00AA5CA6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A5CA6" w:rsidRPr="00246CF3" w:rsidRDefault="00AA5CA6" w:rsidP="00AA5CA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Торопится осень закончить дела:</w:t>
      </w:r>
    </w:p>
    <w:p w:rsidR="00AA5CA6" w:rsidRPr="00246CF3" w:rsidRDefault="00AA5CA6" w:rsidP="00AA5CA6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Старательно землю дождём полила,</w:t>
      </w:r>
    </w:p>
    <w:p w:rsidR="00AA5CA6" w:rsidRPr="00246CF3" w:rsidRDefault="00AA5CA6" w:rsidP="00AA5CA6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Про птиц не забыла – на юг проводила,</w:t>
      </w:r>
    </w:p>
    <w:p w:rsidR="00AA5CA6" w:rsidRPr="00246CF3" w:rsidRDefault="00AA5CA6" w:rsidP="00AA5CA6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В полях и садах урожай собрала.</w:t>
      </w:r>
    </w:p>
    <w:p w:rsidR="005B72BD" w:rsidRPr="00246CF3" w:rsidRDefault="005B72BD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2BD" w:rsidRPr="00246CF3" w:rsidRDefault="005B72BD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(Ребята исполняют песню «Золотая песенка». Слова З. Петровой, музыка Г. Вихаревой)</w:t>
      </w: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080E" w:rsidRPr="00246CF3" w:rsidRDefault="0008080E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ая литература: </w:t>
      </w:r>
    </w:p>
    <w:p w:rsidR="00DB4A93" w:rsidRPr="00246CF3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B4A93" w:rsidRPr="00246CF3" w:rsidRDefault="00DB4A93" w:rsidP="00DB4A9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Т. Липатова «Праздник начинается», Я/академия развития, 2001</w:t>
      </w:r>
    </w:p>
    <w:p w:rsidR="00DB4A93" w:rsidRPr="00246CF3" w:rsidRDefault="00DB4A93" w:rsidP="00DB4A9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М. Малахова, , Н. Еременко «Праздники в начальной школе. Выпуск 3. В/Учитель, 2006</w:t>
      </w:r>
    </w:p>
    <w:p w:rsidR="00DB4A93" w:rsidRPr="00246CF3" w:rsidRDefault="00DB4A93" w:rsidP="00DB4A9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Е. Трутнева «Огоньки-снегири»</w:t>
      </w:r>
      <w:r w:rsidR="00AC5994" w:rsidRPr="00246CF3">
        <w:rPr>
          <w:rFonts w:ascii="Times New Roman" w:hAnsi="Times New Roman" w:cs="Times New Roman"/>
          <w:sz w:val="28"/>
          <w:szCs w:val="28"/>
        </w:rPr>
        <w:t>, М/Детская литература, 1986</w:t>
      </w:r>
    </w:p>
    <w:p w:rsidR="004A7D0C" w:rsidRPr="00246CF3" w:rsidRDefault="004A7D0C" w:rsidP="004A7D0C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4A7D0C" w:rsidRPr="00246CF3" w:rsidRDefault="004A7D0C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A4394" w:rsidRPr="00246CF3" w:rsidRDefault="00BA4394" w:rsidP="00BA439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6BE" w:rsidRPr="00246CF3" w:rsidRDefault="00AC5994" w:rsidP="00AC599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Интернет – источники:</w:t>
      </w:r>
    </w:p>
    <w:p w:rsidR="00762F3F" w:rsidRPr="00246CF3" w:rsidRDefault="00762F3F" w:rsidP="00762F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2F3F" w:rsidRPr="00246CF3" w:rsidRDefault="00E41F0F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7F78" w:rsidRPr="00246CF3">
          <w:rPr>
            <w:rStyle w:val="a9"/>
            <w:rFonts w:ascii="Times New Roman" w:hAnsi="Times New Roman" w:cs="Times New Roman"/>
            <w:sz w:val="28"/>
            <w:szCs w:val="28"/>
          </w:rPr>
          <w:t>http://www.schoolforbaby.ru/</w:t>
        </w:r>
      </w:hyperlink>
    </w:p>
    <w:p w:rsidR="00AD7F78" w:rsidRPr="00246CF3" w:rsidRDefault="00E41F0F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642E" w:rsidRPr="00246CF3">
          <w:rPr>
            <w:rStyle w:val="a9"/>
            <w:rFonts w:ascii="Times New Roman" w:hAnsi="Times New Roman" w:cs="Times New Roman"/>
            <w:sz w:val="28"/>
            <w:szCs w:val="28"/>
          </w:rPr>
          <w:t>http://detkam.e-papa.ru/</w:t>
        </w:r>
      </w:hyperlink>
    </w:p>
    <w:p w:rsidR="003A642E" w:rsidRPr="00246CF3" w:rsidRDefault="00E41F0F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30F5F" w:rsidRPr="00246CF3">
          <w:rPr>
            <w:rStyle w:val="a9"/>
            <w:rFonts w:ascii="Times New Roman" w:hAnsi="Times New Roman" w:cs="Times New Roman"/>
            <w:sz w:val="28"/>
            <w:szCs w:val="28"/>
          </w:rPr>
          <w:t>http://www.prozagadki.ru/</w:t>
        </w:r>
      </w:hyperlink>
    </w:p>
    <w:p w:rsidR="00130F5F" w:rsidRPr="00246CF3" w:rsidRDefault="00130F5F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>http://possum.ru/</w:t>
      </w:r>
    </w:p>
    <w:p w:rsidR="001126BE" w:rsidRPr="00246CF3" w:rsidRDefault="001126BE" w:rsidP="001126BE">
      <w:pPr>
        <w:pStyle w:val="a3"/>
        <w:tabs>
          <w:tab w:val="left" w:pos="851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721B63" w:rsidRPr="00246CF3" w:rsidRDefault="00721B63" w:rsidP="00721B63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877A8" w:rsidRPr="00246CF3" w:rsidRDefault="00B877A8" w:rsidP="00B87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0F25" w:rsidRPr="00246CF3" w:rsidRDefault="003D0F25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0F25" w:rsidRPr="00246CF3" w:rsidRDefault="003D0F25" w:rsidP="003D0F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4445A" w:rsidRPr="00246CF3" w:rsidRDefault="0074445A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74445A" w:rsidRPr="00246CF3" w:rsidRDefault="0074445A" w:rsidP="00425C2B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5F4CAF" w:rsidRPr="00246CF3" w:rsidRDefault="005F4CAF" w:rsidP="005F4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4CAF" w:rsidRPr="00246CF3" w:rsidSect="00D37F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94" w:rsidRDefault="00D60394" w:rsidP="00DB4A93">
      <w:pPr>
        <w:spacing w:after="0" w:line="240" w:lineRule="auto"/>
      </w:pPr>
      <w:r>
        <w:separator/>
      </w:r>
    </w:p>
  </w:endnote>
  <w:endnote w:type="continuationSeparator" w:id="0">
    <w:p w:rsidR="00D60394" w:rsidRDefault="00D60394" w:rsidP="00DB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6608"/>
      <w:docPartObj>
        <w:docPartGallery w:val="Page Numbers (Bottom of Page)"/>
        <w:docPartUnique/>
      </w:docPartObj>
    </w:sdtPr>
    <w:sdtContent>
      <w:p w:rsidR="00DB4A93" w:rsidRDefault="00E41F0F">
        <w:pPr>
          <w:pStyle w:val="a7"/>
          <w:jc w:val="right"/>
        </w:pPr>
        <w:fldSimple w:instr=" PAGE   \* MERGEFORMAT ">
          <w:r w:rsidR="00AF77B6">
            <w:rPr>
              <w:noProof/>
            </w:rPr>
            <w:t>10</w:t>
          </w:r>
        </w:fldSimple>
      </w:p>
    </w:sdtContent>
  </w:sdt>
  <w:p w:rsidR="00DB4A93" w:rsidRDefault="00DB4A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94" w:rsidRDefault="00D60394" w:rsidP="00DB4A93">
      <w:pPr>
        <w:spacing w:after="0" w:line="240" w:lineRule="auto"/>
      </w:pPr>
      <w:r>
        <w:separator/>
      </w:r>
    </w:p>
  </w:footnote>
  <w:footnote w:type="continuationSeparator" w:id="0">
    <w:p w:rsidR="00D60394" w:rsidRDefault="00D60394" w:rsidP="00DB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F4A"/>
    <w:multiLevelType w:val="hybridMultilevel"/>
    <w:tmpl w:val="36C48DB2"/>
    <w:lvl w:ilvl="0" w:tplc="0E9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80CC4"/>
    <w:multiLevelType w:val="hybridMultilevel"/>
    <w:tmpl w:val="FCF856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93FA3"/>
    <w:multiLevelType w:val="hybridMultilevel"/>
    <w:tmpl w:val="962A6164"/>
    <w:lvl w:ilvl="0" w:tplc="2738EB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070183B"/>
    <w:multiLevelType w:val="hybridMultilevel"/>
    <w:tmpl w:val="5EF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6193"/>
    <w:multiLevelType w:val="hybridMultilevel"/>
    <w:tmpl w:val="834C85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BB6"/>
    <w:multiLevelType w:val="hybridMultilevel"/>
    <w:tmpl w:val="D510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22023"/>
    <w:multiLevelType w:val="hybridMultilevel"/>
    <w:tmpl w:val="AB2C332C"/>
    <w:lvl w:ilvl="0" w:tplc="676AE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B21"/>
    <w:rsid w:val="0008080E"/>
    <w:rsid w:val="00091511"/>
    <w:rsid w:val="000C18A7"/>
    <w:rsid w:val="000E51E1"/>
    <w:rsid w:val="001126BE"/>
    <w:rsid w:val="00120096"/>
    <w:rsid w:val="00130F5F"/>
    <w:rsid w:val="00147A51"/>
    <w:rsid w:val="002008D8"/>
    <w:rsid w:val="00246CF3"/>
    <w:rsid w:val="00247602"/>
    <w:rsid w:val="002541F9"/>
    <w:rsid w:val="00303360"/>
    <w:rsid w:val="00330DB2"/>
    <w:rsid w:val="00337357"/>
    <w:rsid w:val="003A642E"/>
    <w:rsid w:val="003B0566"/>
    <w:rsid w:val="003D0F25"/>
    <w:rsid w:val="00415959"/>
    <w:rsid w:val="00425C2B"/>
    <w:rsid w:val="0046166A"/>
    <w:rsid w:val="00461F6B"/>
    <w:rsid w:val="004A7D0C"/>
    <w:rsid w:val="004E69E0"/>
    <w:rsid w:val="005018E6"/>
    <w:rsid w:val="00524B21"/>
    <w:rsid w:val="005B0679"/>
    <w:rsid w:val="005B72BD"/>
    <w:rsid w:val="005F4CAF"/>
    <w:rsid w:val="00673EF0"/>
    <w:rsid w:val="006D18B9"/>
    <w:rsid w:val="006D4BE9"/>
    <w:rsid w:val="00721B63"/>
    <w:rsid w:val="00727D0B"/>
    <w:rsid w:val="0074445A"/>
    <w:rsid w:val="00747B2C"/>
    <w:rsid w:val="00762F3F"/>
    <w:rsid w:val="00766988"/>
    <w:rsid w:val="007B561D"/>
    <w:rsid w:val="007C4466"/>
    <w:rsid w:val="007E3442"/>
    <w:rsid w:val="00812580"/>
    <w:rsid w:val="008400A0"/>
    <w:rsid w:val="00862B69"/>
    <w:rsid w:val="008F3DC0"/>
    <w:rsid w:val="00906B2E"/>
    <w:rsid w:val="00907D24"/>
    <w:rsid w:val="00921529"/>
    <w:rsid w:val="00935E7E"/>
    <w:rsid w:val="00940D77"/>
    <w:rsid w:val="00970C74"/>
    <w:rsid w:val="009C3B8B"/>
    <w:rsid w:val="009D7ECD"/>
    <w:rsid w:val="00AA5CA6"/>
    <w:rsid w:val="00AC5994"/>
    <w:rsid w:val="00AC6EC9"/>
    <w:rsid w:val="00AD7F78"/>
    <w:rsid w:val="00AF77B6"/>
    <w:rsid w:val="00B16AC7"/>
    <w:rsid w:val="00B877A8"/>
    <w:rsid w:val="00BA2242"/>
    <w:rsid w:val="00BA4394"/>
    <w:rsid w:val="00C53C91"/>
    <w:rsid w:val="00CA11FE"/>
    <w:rsid w:val="00D02E12"/>
    <w:rsid w:val="00D33E5D"/>
    <w:rsid w:val="00D37F44"/>
    <w:rsid w:val="00D45350"/>
    <w:rsid w:val="00D60394"/>
    <w:rsid w:val="00D62F3C"/>
    <w:rsid w:val="00DA738F"/>
    <w:rsid w:val="00DB4A93"/>
    <w:rsid w:val="00DD3908"/>
    <w:rsid w:val="00E05301"/>
    <w:rsid w:val="00E41F0F"/>
    <w:rsid w:val="00E44304"/>
    <w:rsid w:val="00EE17B4"/>
    <w:rsid w:val="00F12896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21"/>
    <w:pPr>
      <w:ind w:left="720"/>
      <w:contextualSpacing/>
    </w:pPr>
  </w:style>
  <w:style w:type="table" w:styleId="a4">
    <w:name w:val="Table Grid"/>
    <w:basedOn w:val="a1"/>
    <w:uiPriority w:val="59"/>
    <w:rsid w:val="00CA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4A93"/>
  </w:style>
  <w:style w:type="paragraph" w:styleId="a7">
    <w:name w:val="footer"/>
    <w:basedOn w:val="a"/>
    <w:link w:val="a8"/>
    <w:uiPriority w:val="99"/>
    <w:unhideWhenUsed/>
    <w:rsid w:val="00DB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A93"/>
  </w:style>
  <w:style w:type="character" w:styleId="a9">
    <w:name w:val="Hyperlink"/>
    <w:basedOn w:val="a0"/>
    <w:uiPriority w:val="99"/>
    <w:unhideWhenUsed/>
    <w:rsid w:val="00AD7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forbab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zagad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kam.e-pa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C8BB-250E-4AAC-868A-9B066DA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dcterms:created xsi:type="dcterms:W3CDTF">2012-07-05T07:16:00Z</dcterms:created>
  <dcterms:modified xsi:type="dcterms:W3CDTF">2012-07-09T14:00:00Z</dcterms:modified>
</cp:coreProperties>
</file>